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9DE8" w14:textId="77777777" w:rsidR="0084243D" w:rsidRDefault="0084243D" w:rsidP="0084243D">
      <w:pPr>
        <w:widowControl w:val="0"/>
        <w:ind w:firstLine="709"/>
        <w:jc w:val="both"/>
        <w:rPr>
          <w:rFonts w:ascii="Arial" w:hAnsi="Arial" w:cs="Arial"/>
          <w:sz w:val="22"/>
          <w:szCs w:val="22"/>
        </w:rPr>
      </w:pPr>
    </w:p>
    <w:p w14:paraId="47638B2C" w14:textId="77777777" w:rsidR="0084243D" w:rsidRPr="0090793F" w:rsidRDefault="0084243D" w:rsidP="0084243D">
      <w:pPr>
        <w:widowControl w:val="0"/>
        <w:ind w:firstLine="709"/>
        <w:jc w:val="both"/>
        <w:rPr>
          <w:rFonts w:ascii="Arial" w:hAnsi="Arial" w:cs="Arial"/>
          <w:sz w:val="22"/>
          <w:szCs w:val="22"/>
        </w:rPr>
      </w:pPr>
    </w:p>
    <w:p w14:paraId="50DEF22C" w14:textId="77777777" w:rsidR="0084243D" w:rsidRPr="001662B4" w:rsidRDefault="0084243D" w:rsidP="0084243D">
      <w:pPr>
        <w:widowControl w:val="0"/>
        <w:spacing w:line="28" w:lineRule="atLeast"/>
        <w:ind w:left="993"/>
        <w:jc w:val="both"/>
        <w:rPr>
          <w:rFonts w:asciiTheme="minorBidi" w:hAnsiTheme="minorBidi" w:cstheme="minorBidi"/>
          <w:i/>
          <w:sz w:val="22"/>
          <w:szCs w:val="22"/>
        </w:rPr>
      </w:pPr>
    </w:p>
    <w:p w14:paraId="13FD5E00" w14:textId="77777777" w:rsidR="0084243D" w:rsidRPr="00D578CE" w:rsidRDefault="0084243D" w:rsidP="0084243D">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Annex </w:t>
      </w:r>
      <w:r>
        <w:rPr>
          <w:rFonts w:asciiTheme="minorBidi" w:eastAsiaTheme="minorHAnsi" w:hAnsiTheme="minorBidi" w:cstheme="minorBidi"/>
          <w:b/>
          <w:color w:val="000000" w:themeColor="text1"/>
          <w:sz w:val="22"/>
          <w:szCs w:val="22"/>
          <w:lang w:eastAsia="en-US"/>
        </w:rPr>
        <w:t>1</w:t>
      </w:r>
      <w:r w:rsidRPr="00D578CE">
        <w:rPr>
          <w:rFonts w:asciiTheme="minorBidi" w:eastAsiaTheme="minorHAnsi" w:hAnsiTheme="minorBidi" w:cstheme="minorBidi"/>
          <w:b/>
          <w:color w:val="000000" w:themeColor="text1"/>
          <w:sz w:val="22"/>
          <w:szCs w:val="22"/>
          <w:lang w:eastAsia="en-US"/>
        </w:rPr>
        <w:t xml:space="preserve"> – Model de sol·licitud </w:t>
      </w:r>
    </w:p>
    <w:p w14:paraId="7A0BDB92" w14:textId="77777777" w:rsidR="0084243D" w:rsidRPr="00D578CE" w:rsidRDefault="0084243D" w:rsidP="0084243D">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14:paraId="33F36B5F" w14:textId="77777777" w:rsidR="0084243D" w:rsidRPr="00D578CE" w:rsidRDefault="0084243D" w:rsidP="0084243D">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1C6AF4C1" w14:textId="77777777" w:rsidR="0084243D" w:rsidRPr="00D578CE" w:rsidRDefault="0084243D" w:rsidP="0084243D">
      <w:pPr>
        <w:autoSpaceDE w:val="0"/>
        <w:autoSpaceDN w:val="0"/>
        <w:adjustRightInd w:val="0"/>
        <w:spacing w:after="240" w:line="276" w:lineRule="auto"/>
        <w:jc w:val="both"/>
        <w:rPr>
          <w:rFonts w:asciiTheme="minorBidi" w:eastAsiaTheme="minorHAnsi" w:hAnsiTheme="minorBidi" w:cstheme="minorBidi"/>
          <w:b/>
          <w:bCs/>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SOL·LICITUD DE PARTICIPACIÓ EN EL PROCÉS DE SELECCIÓ MITJANÇANT CONCURS-OPOSICIÓ PÚBLIC PER LA CREACIÓ D'UNA BORSA DE TREBALL PER PROVEIR AMB CARÀCTER INTERÍ LES PLACES DE SECRETARIA INTERVENCIÓ DEL SERVEI D’ASSISTÈNCIA TÈCNICA MUNICIPAL (SATM) DEL CONSELL COMARCAL DE L’URGELL</w:t>
      </w:r>
      <w:r w:rsidRPr="00D578CE">
        <w:rPr>
          <w:rFonts w:asciiTheme="minorBidi" w:hAnsiTheme="minorBidi" w:cstheme="minorBidi"/>
          <w:b/>
          <w:color w:val="000000" w:themeColor="text1"/>
          <w:sz w:val="22"/>
          <w:szCs w:val="22"/>
        </w:rPr>
        <w:t>.</w:t>
      </w:r>
    </w:p>
    <w:p w14:paraId="4E3C5067" w14:textId="77777777" w:rsidR="0084243D" w:rsidRPr="00D578CE" w:rsidRDefault="0084243D" w:rsidP="0084243D">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7AE55369" w14:textId="77777777" w:rsidR="0084243D" w:rsidRPr="00D578CE" w:rsidRDefault="0084243D" w:rsidP="0084243D">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firstRow="1" w:lastRow="0" w:firstColumn="1" w:lastColumn="0" w:noHBand="0" w:noVBand="1"/>
      </w:tblPr>
      <w:tblGrid>
        <w:gridCol w:w="2153"/>
        <w:gridCol w:w="6341"/>
      </w:tblGrid>
      <w:tr w:rsidR="0084243D" w:rsidRPr="00D578CE" w14:paraId="12891A14" w14:textId="77777777" w:rsidTr="00AF2AB2">
        <w:tc>
          <w:tcPr>
            <w:tcW w:w="2235" w:type="dxa"/>
            <w:vAlign w:val="center"/>
          </w:tcPr>
          <w:p w14:paraId="4ABDD4BC"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14:paraId="6F971838"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5842A76C" w14:textId="77777777" w:rsidTr="00AF2AB2">
        <w:tc>
          <w:tcPr>
            <w:tcW w:w="2235" w:type="dxa"/>
            <w:vAlign w:val="center"/>
          </w:tcPr>
          <w:p w14:paraId="30BA1CF3"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14:paraId="6EF56C25"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688ABC86" w14:textId="77777777" w:rsidTr="00AF2AB2">
        <w:tc>
          <w:tcPr>
            <w:tcW w:w="2235" w:type="dxa"/>
            <w:vAlign w:val="center"/>
          </w:tcPr>
          <w:p w14:paraId="101DCE4D"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14:paraId="6280214F"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1FCE6A5C" w14:textId="77777777" w:rsidTr="00AF2AB2">
        <w:tc>
          <w:tcPr>
            <w:tcW w:w="9210" w:type="dxa"/>
            <w:gridSpan w:val="2"/>
            <w:vAlign w:val="center"/>
          </w:tcPr>
          <w:p w14:paraId="2D6F3EF1"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84243D" w:rsidRPr="00D578CE" w14:paraId="0AE03B0E" w14:textId="77777777" w:rsidTr="00AF2AB2">
        <w:tc>
          <w:tcPr>
            <w:tcW w:w="2235" w:type="dxa"/>
            <w:vAlign w:val="center"/>
          </w:tcPr>
          <w:p w14:paraId="4CD317D9"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14:paraId="5946C429"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5B7B72" w14:paraId="433BDFC7" w14:textId="77777777" w:rsidTr="00AF2AB2">
        <w:tc>
          <w:tcPr>
            <w:tcW w:w="2235" w:type="dxa"/>
            <w:vAlign w:val="center"/>
          </w:tcPr>
          <w:p w14:paraId="5746399D"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14:paraId="3C1D1859"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84243D" w:rsidRPr="005B7B72" w14:paraId="6E9C0DD2" w14:textId="77777777" w:rsidTr="00AF2AB2">
        <w:tc>
          <w:tcPr>
            <w:tcW w:w="2235" w:type="dxa"/>
            <w:vAlign w:val="center"/>
          </w:tcPr>
          <w:p w14:paraId="6B04C023"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14:paraId="304BFFAB"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84243D" w:rsidRPr="005B7B72" w14:paraId="55C35A1B" w14:textId="77777777" w:rsidTr="00AF2AB2">
        <w:tc>
          <w:tcPr>
            <w:tcW w:w="9210" w:type="dxa"/>
            <w:gridSpan w:val="2"/>
            <w:vAlign w:val="center"/>
          </w:tcPr>
          <w:p w14:paraId="73CB3529"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84243D" w:rsidRPr="005B7B72" w14:paraId="2C47DCDE" w14:textId="77777777" w:rsidTr="00AF2AB2">
        <w:tc>
          <w:tcPr>
            <w:tcW w:w="9210" w:type="dxa"/>
            <w:gridSpan w:val="2"/>
            <w:vAlign w:val="center"/>
          </w:tcPr>
          <w:p w14:paraId="4264B385"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5BF10B8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49546D4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14:paraId="46F0DC7D"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segona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14:paraId="21477AE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14:paraId="4E41F0EA"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14:paraId="52C41F6B"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reixen a la convocatòria (base 2 c))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firstRow="1" w:lastRow="0" w:firstColumn="1" w:lastColumn="0" w:noHBand="0" w:noVBand="1"/>
      </w:tblPr>
      <w:tblGrid>
        <w:gridCol w:w="8494"/>
      </w:tblGrid>
      <w:tr w:rsidR="0084243D" w:rsidRPr="005B7B72" w14:paraId="254E1196" w14:textId="77777777" w:rsidTr="00AF2AB2">
        <w:tc>
          <w:tcPr>
            <w:tcW w:w="9210" w:type="dxa"/>
            <w:vAlign w:val="center"/>
          </w:tcPr>
          <w:p w14:paraId="48F6209D"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3F05663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4D2EDA5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Generalitat de Catalunya o un altre d’equivalent o superior, tal i com recull el punt h) de la base segona: </w:t>
      </w:r>
    </w:p>
    <w:p w14:paraId="197C1D3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14:paraId="4978C0DC"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14:paraId="388B8C84"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permís de conduir</w:t>
      </w:r>
      <w:r w:rsidRPr="005B7B72">
        <w:rPr>
          <w:rFonts w:asciiTheme="minorBidi" w:eastAsiaTheme="minorHAnsi" w:hAnsiTheme="minorBidi" w:cstheme="minorBidi"/>
          <w:color w:val="00000A"/>
          <w:sz w:val="22"/>
          <w:szCs w:val="22"/>
          <w:lang w:eastAsia="en-US"/>
        </w:rPr>
        <w:t xml:space="preserve"> de la categoria B.</w:t>
      </w:r>
    </w:p>
    <w:p w14:paraId="5C9A8090"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G.</w:t>
      </w:r>
      <w:r w:rsidRPr="005B7B72">
        <w:rPr>
          <w:rFonts w:asciiTheme="minorBidi" w:eastAsiaTheme="minorHAnsi" w:hAnsiTheme="minorBidi" w:cstheme="minorBidi"/>
          <w:color w:val="00000A"/>
          <w:sz w:val="22"/>
          <w:szCs w:val="22"/>
          <w:lang w:eastAsia="en-US"/>
        </w:rPr>
        <w:t xml:space="preserve"> Que conec les bases i les accepto íntegrament.</w:t>
      </w:r>
    </w:p>
    <w:p w14:paraId="2E4301A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H.</w:t>
      </w:r>
      <w:r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8, de la qual disposo dels originals que poden ser-me requerits en qualsevol moment del procés:</w:t>
      </w:r>
    </w:p>
    <w:p w14:paraId="5BA27E37" w14:textId="77777777" w:rsidR="0084243D" w:rsidRPr="005B7B72" w:rsidRDefault="0084243D" w:rsidP="0084243D">
      <w:pPr>
        <w:widowControl w:val="0"/>
        <w:spacing w:line="276" w:lineRule="auto"/>
        <w:ind w:firstLine="708"/>
        <w:jc w:val="both"/>
        <w:rPr>
          <w:rFonts w:asciiTheme="minorBidi" w:eastAsiaTheme="minorHAnsi" w:hAnsiTheme="minorBidi" w:cstheme="minorBidi"/>
          <w:b/>
          <w:i/>
          <w:color w:val="00000A"/>
          <w:sz w:val="22"/>
          <w:szCs w:val="22"/>
          <w:lang w:eastAsia="en-US"/>
        </w:rPr>
      </w:pPr>
      <w:r w:rsidRPr="005B7B72">
        <w:rPr>
          <w:rFonts w:asciiTheme="minorBidi" w:eastAsiaTheme="minorHAnsi" w:hAnsiTheme="minorBidi" w:cstheme="minorBidi"/>
          <w:b/>
          <w:i/>
          <w:color w:val="00000A"/>
          <w:sz w:val="22"/>
          <w:szCs w:val="22"/>
          <w:lang w:eastAsia="en-US"/>
        </w:rPr>
        <w:t xml:space="preserve">Experiència professional i capacitat </w:t>
      </w:r>
    </w:p>
    <w:p w14:paraId="03D0E012" w14:textId="77777777" w:rsidR="0084243D" w:rsidRPr="005B7B72" w:rsidRDefault="0084243D" w:rsidP="0084243D">
      <w:pPr>
        <w:widowControl w:val="0"/>
        <w:spacing w:line="276" w:lineRule="auto"/>
        <w:ind w:left="709" w:hanging="1"/>
        <w:jc w:val="both"/>
        <w:rPr>
          <w:rFonts w:asciiTheme="minorBidi" w:hAnsiTheme="minorBidi" w:cstheme="minorBidi"/>
          <w:i/>
          <w:sz w:val="22"/>
          <w:szCs w:val="22"/>
        </w:rPr>
      </w:pPr>
      <w:r w:rsidRPr="005B7B72">
        <w:rPr>
          <w:rFonts w:asciiTheme="minorBidi" w:hAnsiTheme="minorBidi" w:cstheme="minorBidi"/>
          <w:i/>
          <w:sz w:val="22"/>
          <w:szCs w:val="22"/>
        </w:rPr>
        <w:t xml:space="preserve">- </w:t>
      </w:r>
      <w:r w:rsidRPr="001662B4">
        <w:rPr>
          <w:rFonts w:asciiTheme="minorBidi" w:hAnsiTheme="minorBidi" w:cstheme="minorBidi"/>
          <w:sz w:val="22"/>
          <w:szCs w:val="22"/>
        </w:rPr>
        <w:t>Experiència</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profession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n</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Administració</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oc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xercin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n</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qualsevo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es</w:t>
      </w:r>
      <w:r w:rsidRPr="001662B4">
        <w:rPr>
          <w:rFonts w:asciiTheme="minorBidi" w:hAnsiTheme="minorBidi" w:cstheme="minorBidi"/>
          <w:spacing w:val="1"/>
          <w:sz w:val="22"/>
          <w:szCs w:val="22"/>
        </w:rPr>
        <w:t xml:space="preserve"> </w:t>
      </w:r>
      <w:proofErr w:type="spellStart"/>
      <w:r w:rsidRPr="001662B4">
        <w:rPr>
          <w:rFonts w:asciiTheme="minorBidi" w:hAnsiTheme="minorBidi" w:cstheme="minorBidi"/>
          <w:sz w:val="22"/>
          <w:szCs w:val="22"/>
        </w:rPr>
        <w:t>subescales</w:t>
      </w:r>
      <w:proofErr w:type="spellEnd"/>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ari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administració</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oc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amb</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abilitació de caràcter nacional amb qualsevol de les formes de nomenament</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previstes al RD 128/2018</w:t>
      </w:r>
      <w:r w:rsidRPr="005B7B72">
        <w:rPr>
          <w:rFonts w:asciiTheme="minorBidi" w:hAnsiTheme="minorBidi" w:cstheme="minorBidi"/>
          <w:i/>
          <w:sz w:val="22"/>
          <w:szCs w:val="22"/>
        </w:rPr>
        <w:t>.</w:t>
      </w:r>
    </w:p>
    <w:p w14:paraId="7F30CF14" w14:textId="77777777" w:rsidR="0084243D" w:rsidRPr="005B7B72" w:rsidRDefault="0084243D" w:rsidP="0084243D">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firstRow="1" w:lastRow="0" w:firstColumn="1" w:lastColumn="0" w:noHBand="0" w:noVBand="1"/>
      </w:tblPr>
      <w:tblGrid>
        <w:gridCol w:w="532"/>
        <w:gridCol w:w="4191"/>
        <w:gridCol w:w="2380"/>
        <w:gridCol w:w="1297"/>
        <w:gridCol w:w="886"/>
      </w:tblGrid>
      <w:tr w:rsidR="0084243D" w:rsidRPr="005B7B72" w14:paraId="3EDAA656" w14:textId="77777777" w:rsidTr="00AF2AB2">
        <w:tc>
          <w:tcPr>
            <w:tcW w:w="534" w:type="dxa"/>
          </w:tcPr>
          <w:p w14:paraId="0E85297B" w14:textId="77777777" w:rsidR="0084243D" w:rsidRPr="005B7B72" w:rsidRDefault="0084243D" w:rsidP="00AF2AB2">
            <w:pPr>
              <w:widowControl w:val="0"/>
              <w:spacing w:line="276" w:lineRule="auto"/>
              <w:jc w:val="center"/>
              <w:rPr>
                <w:rFonts w:asciiTheme="minorBidi" w:hAnsiTheme="minorBidi" w:cstheme="minorBidi"/>
                <w:lang w:val="ca-ES"/>
              </w:rPr>
            </w:pPr>
          </w:p>
        </w:tc>
        <w:tc>
          <w:tcPr>
            <w:tcW w:w="4268" w:type="dxa"/>
            <w:vAlign w:val="center"/>
          </w:tcPr>
          <w:p w14:paraId="259506DD"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14:paraId="61350215"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499DC98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45482697" w14:textId="77777777" w:rsidR="0084243D" w:rsidRPr="005B7B72" w:rsidRDefault="0084243D" w:rsidP="00AF2AB2">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14:paraId="7BFD48B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84243D" w:rsidRPr="005B7B72" w14:paraId="1AF297D3" w14:textId="77777777" w:rsidTr="00AF2AB2">
        <w:tc>
          <w:tcPr>
            <w:tcW w:w="534" w:type="dxa"/>
          </w:tcPr>
          <w:p w14:paraId="652C0AC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65A676D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E2919C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9CF9A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5B705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063D102" w14:textId="77777777" w:rsidTr="00AF2AB2">
        <w:tc>
          <w:tcPr>
            <w:tcW w:w="534" w:type="dxa"/>
          </w:tcPr>
          <w:p w14:paraId="67B72CA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7939DD6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BF0DD7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26C041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4E6414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6747F53" w14:textId="77777777" w:rsidTr="00AF2AB2">
        <w:tc>
          <w:tcPr>
            <w:tcW w:w="534" w:type="dxa"/>
          </w:tcPr>
          <w:p w14:paraId="00560FC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00A6D9F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C03DE4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B73F97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B361FF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5248A1D" w14:textId="77777777" w:rsidTr="00AF2AB2">
        <w:tc>
          <w:tcPr>
            <w:tcW w:w="534" w:type="dxa"/>
          </w:tcPr>
          <w:p w14:paraId="2E45690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37DAC4C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EBCBA1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93C31D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54FE58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287783F" w14:textId="77777777" w:rsidTr="00AF2AB2">
        <w:tc>
          <w:tcPr>
            <w:tcW w:w="534" w:type="dxa"/>
          </w:tcPr>
          <w:p w14:paraId="25D344D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3505B35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6BD0C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DA4078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8C0ABB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49AA48D" w14:textId="77777777" w:rsidTr="00AF2AB2">
        <w:tc>
          <w:tcPr>
            <w:tcW w:w="534" w:type="dxa"/>
          </w:tcPr>
          <w:p w14:paraId="621CE5A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09A2E63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96604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9CD31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FE30DF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3D0EC41" w14:textId="77777777" w:rsidTr="00AF2AB2">
        <w:tc>
          <w:tcPr>
            <w:tcW w:w="534" w:type="dxa"/>
          </w:tcPr>
          <w:p w14:paraId="7BA7928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66AC648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E99B76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A1DF03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9963DE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46F271A" w14:textId="77777777" w:rsidTr="00AF2AB2">
        <w:tc>
          <w:tcPr>
            <w:tcW w:w="534" w:type="dxa"/>
          </w:tcPr>
          <w:p w14:paraId="71045B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4F3E8C9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DA436E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FDBF32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40CA6F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E928763" w14:textId="77777777" w:rsidTr="00AF2AB2">
        <w:tc>
          <w:tcPr>
            <w:tcW w:w="534" w:type="dxa"/>
          </w:tcPr>
          <w:p w14:paraId="673BFF9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03C81F8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F6EBE0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67C3A8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6DD304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8A51A03" w14:textId="77777777" w:rsidTr="00AF2AB2">
        <w:tc>
          <w:tcPr>
            <w:tcW w:w="534" w:type="dxa"/>
          </w:tcPr>
          <w:p w14:paraId="2660A82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651F82B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4E64FD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291CF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EC437F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1DB7175" w14:textId="77777777" w:rsidTr="00AF2AB2">
        <w:tc>
          <w:tcPr>
            <w:tcW w:w="534" w:type="dxa"/>
          </w:tcPr>
          <w:p w14:paraId="00E3BFF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C48C05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E06F6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20548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F58846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7D570B9" w14:textId="77777777" w:rsidTr="00AF2AB2">
        <w:tc>
          <w:tcPr>
            <w:tcW w:w="534" w:type="dxa"/>
          </w:tcPr>
          <w:p w14:paraId="5A9C3E7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371628F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82E57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4D65C6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EA4156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169E1F1" w14:textId="77777777" w:rsidTr="00AF2AB2">
        <w:tc>
          <w:tcPr>
            <w:tcW w:w="534" w:type="dxa"/>
          </w:tcPr>
          <w:p w14:paraId="1252496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3</w:t>
            </w:r>
          </w:p>
        </w:tc>
        <w:tc>
          <w:tcPr>
            <w:tcW w:w="4268" w:type="dxa"/>
          </w:tcPr>
          <w:p w14:paraId="79D74A0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340360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1648C3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964219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8CAB3A7" w14:textId="77777777" w:rsidTr="00AF2AB2">
        <w:tc>
          <w:tcPr>
            <w:tcW w:w="534" w:type="dxa"/>
          </w:tcPr>
          <w:p w14:paraId="160DC1F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28D67A9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729E1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CC096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351162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F291324" w14:textId="77777777" w:rsidTr="00AF2AB2">
        <w:tc>
          <w:tcPr>
            <w:tcW w:w="534" w:type="dxa"/>
          </w:tcPr>
          <w:p w14:paraId="635AC20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2BD2F89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7967A9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2EAABC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FCBF95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FF8FC81" w14:textId="77777777" w:rsidTr="00AF2AB2">
        <w:tc>
          <w:tcPr>
            <w:tcW w:w="534" w:type="dxa"/>
          </w:tcPr>
          <w:p w14:paraId="35CFF6B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06388B8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24D3A4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7C1317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992CE1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D247170" w14:textId="77777777" w:rsidTr="00AF2AB2">
        <w:tc>
          <w:tcPr>
            <w:tcW w:w="534" w:type="dxa"/>
          </w:tcPr>
          <w:p w14:paraId="1DFBCAE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5FA3412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506609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30B42CE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B2BDF5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DE233FB" w14:textId="77777777" w:rsidTr="00AF2AB2">
        <w:tc>
          <w:tcPr>
            <w:tcW w:w="534" w:type="dxa"/>
          </w:tcPr>
          <w:p w14:paraId="6A20A52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016DF19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1D8F3F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B13E5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54EDF88"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62436FB" w14:textId="77777777" w:rsidTr="00AF2AB2">
        <w:tc>
          <w:tcPr>
            <w:tcW w:w="534" w:type="dxa"/>
          </w:tcPr>
          <w:p w14:paraId="59F0FA4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0CBE445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A4FBF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061379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C9E0B4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794FE18" w14:textId="77777777" w:rsidTr="00AF2AB2">
        <w:tc>
          <w:tcPr>
            <w:tcW w:w="534" w:type="dxa"/>
          </w:tcPr>
          <w:p w14:paraId="565E02E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6FA1B8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A2263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43E83B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D502B2B"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69E4A0BA"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02F700C0"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58E47EEB" w14:textId="77777777" w:rsidR="0084243D" w:rsidRDefault="0084243D" w:rsidP="0084243D">
      <w:pPr>
        <w:widowControl w:val="0"/>
        <w:spacing w:line="276" w:lineRule="auto"/>
        <w:ind w:firstLine="708"/>
        <w:jc w:val="both"/>
        <w:rPr>
          <w:rFonts w:asciiTheme="minorBidi" w:hAnsiTheme="minorBidi" w:cstheme="minorBidi"/>
          <w:b/>
          <w:i/>
          <w:sz w:val="22"/>
          <w:szCs w:val="22"/>
        </w:rPr>
      </w:pPr>
      <w:r w:rsidRPr="00CD2AB4">
        <w:rPr>
          <w:rFonts w:asciiTheme="minorBidi" w:hAnsiTheme="minorBidi" w:cstheme="minorBidi"/>
          <w:b/>
          <w:i/>
          <w:sz w:val="22"/>
          <w:szCs w:val="22"/>
        </w:rPr>
        <w:t>Altra experiència professional</w:t>
      </w:r>
    </w:p>
    <w:p w14:paraId="50E5EDEA" w14:textId="77777777" w:rsidR="0084243D" w:rsidRPr="00CD2AB4" w:rsidRDefault="0084243D" w:rsidP="0084243D">
      <w:pPr>
        <w:widowControl w:val="0"/>
        <w:tabs>
          <w:tab w:val="left" w:pos="386"/>
        </w:tabs>
        <w:autoSpaceDE w:val="0"/>
        <w:autoSpaceDN w:val="0"/>
        <w:spacing w:line="268" w:lineRule="auto"/>
        <w:ind w:left="101" w:right="118"/>
        <w:jc w:val="both"/>
        <w:rPr>
          <w:rFonts w:asciiTheme="minorBidi" w:hAnsiTheme="minorBidi" w:cstheme="minorBidi"/>
          <w:sz w:val="22"/>
          <w:szCs w:val="22"/>
        </w:rPr>
      </w:pPr>
      <w:r>
        <w:rPr>
          <w:rFonts w:asciiTheme="minorBidi" w:hAnsiTheme="minorBidi" w:cstheme="minorBidi"/>
          <w:sz w:val="22"/>
          <w:szCs w:val="22"/>
        </w:rPr>
        <w:t xml:space="preserve">- </w:t>
      </w:r>
      <w:r w:rsidRPr="00CD2AB4">
        <w:rPr>
          <w:rFonts w:asciiTheme="minorBidi" w:hAnsiTheme="minorBidi" w:cstheme="minorBidi"/>
          <w:sz w:val="22"/>
          <w:szCs w:val="22"/>
        </w:rPr>
        <w:t>Experiència</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professional</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altres</w:t>
      </w:r>
      <w:r w:rsidRPr="00CD2AB4">
        <w:rPr>
          <w:rFonts w:asciiTheme="minorBidi" w:hAnsiTheme="minorBidi" w:cstheme="minorBidi"/>
          <w:spacing w:val="32"/>
          <w:sz w:val="22"/>
          <w:szCs w:val="22"/>
        </w:rPr>
        <w:t xml:space="preserve"> </w:t>
      </w:r>
      <w:r w:rsidRPr="00CD2AB4">
        <w:rPr>
          <w:rFonts w:asciiTheme="minorBidi" w:hAnsiTheme="minorBidi" w:cstheme="minorBidi"/>
          <w:sz w:val="22"/>
          <w:szCs w:val="22"/>
        </w:rPr>
        <w:t>funcions</w:t>
      </w:r>
      <w:r w:rsidRPr="00CD2AB4">
        <w:rPr>
          <w:rFonts w:asciiTheme="minorBidi" w:hAnsiTheme="minorBidi" w:cstheme="minorBidi"/>
          <w:spacing w:val="31"/>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ls</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àmbits</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jurídic,</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conòmic</w:t>
      </w:r>
      <w:r w:rsidRPr="00CD2AB4">
        <w:rPr>
          <w:rFonts w:asciiTheme="minorBidi" w:hAnsiTheme="minorBidi" w:cstheme="minorBidi"/>
          <w:spacing w:val="-62"/>
          <w:sz w:val="22"/>
          <w:szCs w:val="22"/>
        </w:rPr>
        <w:t xml:space="preserve"> </w:t>
      </w:r>
      <w:r w:rsidRPr="00CD2AB4">
        <w:rPr>
          <w:rFonts w:asciiTheme="minorBidi" w:hAnsiTheme="minorBidi" w:cstheme="minorBidi"/>
          <w:sz w:val="22"/>
          <w:szCs w:val="22"/>
        </w:rPr>
        <w:t>i/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rganitzatiu</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dministracion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oca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ltr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dministracion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públiqu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places de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subgrup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1</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i A2,</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abora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equivalents.</w:t>
      </w:r>
    </w:p>
    <w:p w14:paraId="1FE5141C"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32413171" w14:textId="77777777" w:rsidR="0084243D" w:rsidRPr="00CD2AB4" w:rsidRDefault="0084243D" w:rsidP="0084243D">
      <w:pPr>
        <w:widowControl w:val="0"/>
        <w:spacing w:line="276" w:lineRule="auto"/>
        <w:ind w:firstLine="708"/>
        <w:jc w:val="both"/>
        <w:rPr>
          <w:rFonts w:asciiTheme="minorBidi" w:hAnsiTheme="minorBidi" w:cstheme="minorBidi"/>
          <w:b/>
          <w:i/>
          <w:sz w:val="22"/>
          <w:szCs w:val="22"/>
        </w:rPr>
      </w:pPr>
    </w:p>
    <w:tbl>
      <w:tblPr>
        <w:tblStyle w:val="Tablaconcuadrcula"/>
        <w:tblW w:w="9286" w:type="dxa"/>
        <w:tblLook w:val="04A0" w:firstRow="1" w:lastRow="0" w:firstColumn="1" w:lastColumn="0" w:noHBand="0" w:noVBand="1"/>
      </w:tblPr>
      <w:tblGrid>
        <w:gridCol w:w="531"/>
        <w:gridCol w:w="4202"/>
        <w:gridCol w:w="2374"/>
        <w:gridCol w:w="1297"/>
        <w:gridCol w:w="882"/>
      </w:tblGrid>
      <w:tr w:rsidR="0084243D" w:rsidRPr="005B7B72" w14:paraId="7C811206" w14:textId="77777777" w:rsidTr="00AF2AB2">
        <w:tc>
          <w:tcPr>
            <w:tcW w:w="534" w:type="dxa"/>
          </w:tcPr>
          <w:p w14:paraId="0A128988" w14:textId="77777777" w:rsidR="0084243D" w:rsidRPr="005B7B72" w:rsidRDefault="0084243D" w:rsidP="00AF2AB2">
            <w:pPr>
              <w:widowControl w:val="0"/>
              <w:spacing w:line="276" w:lineRule="auto"/>
              <w:jc w:val="center"/>
              <w:rPr>
                <w:rFonts w:asciiTheme="minorBidi" w:hAnsiTheme="minorBidi" w:cstheme="minorBidi"/>
                <w:lang w:val="ca-ES"/>
              </w:rPr>
            </w:pPr>
          </w:p>
        </w:tc>
        <w:tc>
          <w:tcPr>
            <w:tcW w:w="4268" w:type="dxa"/>
            <w:vAlign w:val="center"/>
          </w:tcPr>
          <w:p w14:paraId="0432D2D8"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14:paraId="2CCF50EE"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28609799"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1CA499F5" w14:textId="77777777" w:rsidR="0084243D" w:rsidRPr="005B7B72" w:rsidRDefault="0084243D" w:rsidP="00AF2AB2">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14:paraId="71B30984"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84243D" w:rsidRPr="005B7B72" w14:paraId="1D5E2CA8" w14:textId="77777777" w:rsidTr="00AF2AB2">
        <w:tc>
          <w:tcPr>
            <w:tcW w:w="534" w:type="dxa"/>
          </w:tcPr>
          <w:p w14:paraId="7E9D60C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76974C3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554FA8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81B1D2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33B19E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789A919" w14:textId="77777777" w:rsidTr="00AF2AB2">
        <w:tc>
          <w:tcPr>
            <w:tcW w:w="534" w:type="dxa"/>
          </w:tcPr>
          <w:p w14:paraId="40E3EC2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02E7FDE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9031C1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759948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2A38DF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F133AD7" w14:textId="77777777" w:rsidTr="00AF2AB2">
        <w:tc>
          <w:tcPr>
            <w:tcW w:w="534" w:type="dxa"/>
          </w:tcPr>
          <w:p w14:paraId="07290DA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4CFDBD3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D5204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E785BC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A663BD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A682A3D" w14:textId="77777777" w:rsidTr="00AF2AB2">
        <w:tc>
          <w:tcPr>
            <w:tcW w:w="534" w:type="dxa"/>
          </w:tcPr>
          <w:p w14:paraId="1FC534B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6B84AFB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C54F7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29E96C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90B87D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DC17733" w14:textId="77777777" w:rsidTr="00AF2AB2">
        <w:tc>
          <w:tcPr>
            <w:tcW w:w="534" w:type="dxa"/>
          </w:tcPr>
          <w:p w14:paraId="792930C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3C418BE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9A1D5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07AC25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07D30A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4FB7BCB" w14:textId="77777777" w:rsidTr="00AF2AB2">
        <w:tc>
          <w:tcPr>
            <w:tcW w:w="534" w:type="dxa"/>
          </w:tcPr>
          <w:p w14:paraId="3206C04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480A90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8696B7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F4D86F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402C9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CD22A01" w14:textId="77777777" w:rsidTr="00AF2AB2">
        <w:tc>
          <w:tcPr>
            <w:tcW w:w="534" w:type="dxa"/>
          </w:tcPr>
          <w:p w14:paraId="3EC8D38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396849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0CCEAD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05B091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F79558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FC834E4" w14:textId="77777777" w:rsidTr="00AF2AB2">
        <w:tc>
          <w:tcPr>
            <w:tcW w:w="534" w:type="dxa"/>
          </w:tcPr>
          <w:p w14:paraId="15A23F0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0C59DB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E598C4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67FE1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8BF1C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BB7438B" w14:textId="77777777" w:rsidTr="00AF2AB2">
        <w:tc>
          <w:tcPr>
            <w:tcW w:w="534" w:type="dxa"/>
          </w:tcPr>
          <w:p w14:paraId="1EA1EC7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44FA53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256928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E41594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C0AF72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5D3489" w14:textId="77777777" w:rsidTr="00AF2AB2">
        <w:tc>
          <w:tcPr>
            <w:tcW w:w="534" w:type="dxa"/>
          </w:tcPr>
          <w:p w14:paraId="60A6F8D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00A47B8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12327A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B5346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4EA8D0C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966C80F" w14:textId="77777777" w:rsidTr="00AF2AB2">
        <w:tc>
          <w:tcPr>
            <w:tcW w:w="534" w:type="dxa"/>
          </w:tcPr>
          <w:p w14:paraId="3BB53CF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2F1B23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D4ECEE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365705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59327B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27E1C55" w14:textId="77777777" w:rsidTr="00AF2AB2">
        <w:tc>
          <w:tcPr>
            <w:tcW w:w="534" w:type="dxa"/>
          </w:tcPr>
          <w:p w14:paraId="6715AC9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458BA94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9E8C82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2535A1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2B3B04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9770C79" w14:textId="77777777" w:rsidTr="00AF2AB2">
        <w:tc>
          <w:tcPr>
            <w:tcW w:w="534" w:type="dxa"/>
          </w:tcPr>
          <w:p w14:paraId="1B11DDD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17786F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26203C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53732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19CDA7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A70A83F" w14:textId="77777777" w:rsidTr="00AF2AB2">
        <w:tc>
          <w:tcPr>
            <w:tcW w:w="534" w:type="dxa"/>
          </w:tcPr>
          <w:p w14:paraId="1726607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364EFF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FBB4E5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FB9B6F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2AC637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2839D0E" w14:textId="77777777" w:rsidTr="00AF2AB2">
        <w:tc>
          <w:tcPr>
            <w:tcW w:w="534" w:type="dxa"/>
          </w:tcPr>
          <w:p w14:paraId="6EF32E7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024A39D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4999FF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49B46D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3F96AD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E377E5A" w14:textId="77777777" w:rsidTr="00AF2AB2">
        <w:tc>
          <w:tcPr>
            <w:tcW w:w="534" w:type="dxa"/>
          </w:tcPr>
          <w:p w14:paraId="6E2D06B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506772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B92E35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3D292C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F904F1A"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E8356D3" w14:textId="77777777" w:rsidTr="00AF2AB2">
        <w:tc>
          <w:tcPr>
            <w:tcW w:w="534" w:type="dxa"/>
          </w:tcPr>
          <w:p w14:paraId="01F6F76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7A7CC59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FB4EFA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B5B84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0FEEAD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131CC7C" w14:textId="77777777" w:rsidTr="00AF2AB2">
        <w:tc>
          <w:tcPr>
            <w:tcW w:w="534" w:type="dxa"/>
          </w:tcPr>
          <w:p w14:paraId="1FA6C30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5B93E74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41DBBC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3B8D7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5246B3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0926B3B" w14:textId="77777777" w:rsidTr="00AF2AB2">
        <w:tc>
          <w:tcPr>
            <w:tcW w:w="534" w:type="dxa"/>
          </w:tcPr>
          <w:p w14:paraId="7E7E910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588EAD8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4A41B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6B1FAA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4EA036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C537506" w14:textId="77777777" w:rsidTr="00AF2AB2">
        <w:tc>
          <w:tcPr>
            <w:tcW w:w="534" w:type="dxa"/>
          </w:tcPr>
          <w:p w14:paraId="2C2868D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254BA32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1BDEF5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E93F25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CC3BDC2"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48BD2DD6" w14:textId="77777777" w:rsidR="0084243D" w:rsidRPr="005B7B72" w:rsidRDefault="0084243D" w:rsidP="0084243D">
      <w:pPr>
        <w:autoSpaceDE w:val="0"/>
        <w:autoSpaceDN w:val="0"/>
        <w:adjustRightInd w:val="0"/>
        <w:spacing w:after="240" w:line="276" w:lineRule="auto"/>
        <w:jc w:val="both"/>
        <w:rPr>
          <w:rFonts w:asciiTheme="minorBidi" w:hAnsiTheme="minorBidi" w:cstheme="minorBidi"/>
          <w:sz w:val="22"/>
          <w:szCs w:val="22"/>
        </w:rPr>
      </w:pPr>
    </w:p>
    <w:p w14:paraId="1C944F99" w14:textId="77777777" w:rsidR="0084243D" w:rsidRPr="00613752" w:rsidRDefault="0084243D" w:rsidP="0084243D">
      <w:pPr>
        <w:widowControl w:val="0"/>
        <w:tabs>
          <w:tab w:val="left" w:pos="386"/>
        </w:tabs>
        <w:autoSpaceDE w:val="0"/>
        <w:autoSpaceDN w:val="0"/>
        <w:spacing w:line="268" w:lineRule="auto"/>
        <w:ind w:left="101" w:right="124"/>
        <w:jc w:val="both"/>
        <w:rPr>
          <w:rFonts w:asciiTheme="minorBidi" w:hAnsiTheme="minorBidi" w:cstheme="minorBidi"/>
          <w:sz w:val="22"/>
          <w:szCs w:val="22"/>
        </w:rPr>
      </w:pPr>
      <w:r w:rsidRPr="00613752">
        <w:rPr>
          <w:rFonts w:asciiTheme="minorBidi" w:hAnsiTheme="minorBidi" w:cstheme="minorBidi"/>
          <w:i/>
          <w:sz w:val="22"/>
          <w:szCs w:val="22"/>
        </w:rPr>
        <w:lastRenderedPageBreak/>
        <w:t xml:space="preserve">- </w:t>
      </w:r>
      <w:r w:rsidRPr="00613752">
        <w:rPr>
          <w:rFonts w:asciiTheme="minorBidi" w:hAnsiTheme="minorBidi" w:cstheme="minorBidi"/>
          <w:sz w:val="22"/>
          <w:szCs w:val="22"/>
        </w:rPr>
        <w:t>Per haver superat algun dels exercicis de la fase d’oposició en els processos</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de selecció de funcionaris d’administració local amb habilitació de caràcter</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nacional</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dins</w:t>
      </w:r>
      <w:r w:rsidRPr="00613752">
        <w:rPr>
          <w:rFonts w:asciiTheme="minorBidi" w:hAnsiTheme="minorBidi" w:cstheme="minorBidi"/>
          <w:spacing w:val="2"/>
          <w:sz w:val="22"/>
          <w:szCs w:val="22"/>
        </w:rPr>
        <w:t xml:space="preserve"> </w:t>
      </w:r>
      <w:r w:rsidRPr="00613752">
        <w:rPr>
          <w:rFonts w:asciiTheme="minorBidi" w:hAnsiTheme="minorBidi" w:cstheme="minorBidi"/>
          <w:sz w:val="22"/>
          <w:szCs w:val="22"/>
        </w:rPr>
        <w:t>les</w:t>
      </w:r>
      <w:r w:rsidRPr="00613752">
        <w:rPr>
          <w:rFonts w:asciiTheme="minorBidi" w:hAnsiTheme="minorBidi" w:cstheme="minorBidi"/>
          <w:spacing w:val="2"/>
          <w:sz w:val="22"/>
          <w:szCs w:val="22"/>
        </w:rPr>
        <w:t xml:space="preserve"> </w:t>
      </w:r>
      <w:r w:rsidRPr="00613752">
        <w:rPr>
          <w:rFonts w:asciiTheme="minorBidi" w:hAnsiTheme="minorBidi" w:cstheme="minorBidi"/>
          <w:sz w:val="22"/>
          <w:szCs w:val="22"/>
        </w:rPr>
        <w:t>dues darreres</w:t>
      </w:r>
      <w:r w:rsidRPr="00613752">
        <w:rPr>
          <w:rFonts w:asciiTheme="minorBidi" w:hAnsiTheme="minorBidi" w:cstheme="minorBidi"/>
          <w:spacing w:val="3"/>
          <w:sz w:val="22"/>
          <w:szCs w:val="22"/>
        </w:rPr>
        <w:t xml:space="preserve"> </w:t>
      </w:r>
      <w:r w:rsidRPr="00613752">
        <w:rPr>
          <w:rFonts w:asciiTheme="minorBidi" w:hAnsiTheme="minorBidi" w:cstheme="minorBidi"/>
          <w:sz w:val="22"/>
          <w:szCs w:val="22"/>
        </w:rPr>
        <w:t>convocatòries</w:t>
      </w:r>
    </w:p>
    <w:p w14:paraId="00BE66CB" w14:textId="77777777" w:rsidR="0084243D" w:rsidRPr="005B7B72" w:rsidRDefault="0084243D" w:rsidP="0084243D">
      <w:pPr>
        <w:widowControl w:val="0"/>
        <w:spacing w:line="276" w:lineRule="auto"/>
        <w:ind w:left="709" w:hanging="1"/>
        <w:jc w:val="both"/>
        <w:rPr>
          <w:rFonts w:asciiTheme="minorBidi" w:hAnsiTheme="minorBidi" w:cstheme="minorBidi"/>
          <w:i/>
          <w:sz w:val="22"/>
          <w:szCs w:val="22"/>
        </w:rPr>
      </w:pPr>
    </w:p>
    <w:p w14:paraId="237A34CB" w14:textId="77777777" w:rsidR="0084243D" w:rsidRPr="005B7B72" w:rsidRDefault="0084243D" w:rsidP="0084243D">
      <w:pPr>
        <w:widowControl w:val="0"/>
        <w:spacing w:line="276" w:lineRule="auto"/>
        <w:ind w:firstLine="708"/>
        <w:jc w:val="both"/>
        <w:rPr>
          <w:rFonts w:asciiTheme="minorBidi" w:hAnsiTheme="minorBidi" w:cstheme="minorBidi"/>
          <w:i/>
          <w:sz w:val="22"/>
          <w:szCs w:val="22"/>
          <w:highlight w:val="yellow"/>
        </w:rPr>
      </w:pPr>
    </w:p>
    <w:tbl>
      <w:tblPr>
        <w:tblStyle w:val="Tablaconcuadrcula"/>
        <w:tblW w:w="8396" w:type="dxa"/>
        <w:tblLook w:val="04A0" w:firstRow="1" w:lastRow="0" w:firstColumn="1" w:lastColumn="0" w:noHBand="0" w:noVBand="1"/>
      </w:tblPr>
      <w:tblGrid>
        <w:gridCol w:w="534"/>
        <w:gridCol w:w="4268"/>
        <w:gridCol w:w="2387"/>
        <w:gridCol w:w="1207"/>
      </w:tblGrid>
      <w:tr w:rsidR="0084243D" w:rsidRPr="005B7B72" w14:paraId="6F079B62" w14:textId="77777777" w:rsidTr="00AF2AB2">
        <w:tc>
          <w:tcPr>
            <w:tcW w:w="534" w:type="dxa"/>
          </w:tcPr>
          <w:p w14:paraId="2248085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4073F616"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2387" w:type="dxa"/>
          </w:tcPr>
          <w:p w14:paraId="3BB48658"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1207" w:type="dxa"/>
          </w:tcPr>
          <w:p w14:paraId="17929FC2"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r>
      <w:tr w:rsidR="0084243D" w:rsidRPr="005B7B72" w14:paraId="4C0AF99F" w14:textId="77777777" w:rsidTr="00AF2AB2">
        <w:tc>
          <w:tcPr>
            <w:tcW w:w="534" w:type="dxa"/>
          </w:tcPr>
          <w:p w14:paraId="11E0EA8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7C90F98D"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2387" w:type="dxa"/>
          </w:tcPr>
          <w:p w14:paraId="60C29A3F"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1207" w:type="dxa"/>
          </w:tcPr>
          <w:p w14:paraId="24A43ED3"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r>
      <w:tr w:rsidR="0084243D" w:rsidRPr="005B7B72" w14:paraId="6C1DFA9A" w14:textId="77777777" w:rsidTr="00AF2AB2">
        <w:tc>
          <w:tcPr>
            <w:tcW w:w="534" w:type="dxa"/>
          </w:tcPr>
          <w:p w14:paraId="5C1721D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7E7A80E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CB046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19C16A8"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5523E266" w14:textId="77777777" w:rsidR="0084243D" w:rsidRPr="005B7B72" w:rsidRDefault="0084243D" w:rsidP="0084243D">
      <w:pPr>
        <w:widowControl w:val="0"/>
        <w:spacing w:line="276" w:lineRule="auto"/>
        <w:ind w:left="709" w:hanging="709"/>
        <w:jc w:val="both"/>
        <w:rPr>
          <w:rFonts w:asciiTheme="minorBidi" w:eastAsiaTheme="minorHAnsi" w:hAnsiTheme="minorBidi" w:cstheme="minorBidi"/>
          <w:b/>
          <w:i/>
          <w:color w:val="00000A"/>
          <w:sz w:val="22"/>
          <w:szCs w:val="22"/>
          <w:lang w:eastAsia="en-US"/>
        </w:rPr>
      </w:pPr>
    </w:p>
    <w:p w14:paraId="5CB15804" w14:textId="77777777" w:rsidR="0084243D" w:rsidRDefault="0084243D" w:rsidP="0084243D">
      <w:pPr>
        <w:widowControl w:val="0"/>
        <w:spacing w:line="276" w:lineRule="auto"/>
        <w:ind w:left="709" w:hanging="709"/>
        <w:jc w:val="both"/>
        <w:rPr>
          <w:rFonts w:asciiTheme="minorBidi" w:hAnsiTheme="minorBidi" w:cstheme="minorBidi"/>
          <w:b/>
          <w:i/>
          <w:sz w:val="22"/>
          <w:szCs w:val="22"/>
        </w:rPr>
      </w:pPr>
      <w:r w:rsidRPr="005B7B72">
        <w:rPr>
          <w:rFonts w:asciiTheme="minorBidi" w:eastAsiaTheme="minorHAnsi" w:hAnsiTheme="minorBidi" w:cstheme="minorBidi"/>
          <w:b/>
          <w:i/>
          <w:color w:val="00000A"/>
          <w:sz w:val="22"/>
          <w:szCs w:val="22"/>
          <w:lang w:eastAsia="en-US"/>
        </w:rPr>
        <w:tab/>
      </w:r>
      <w:r>
        <w:rPr>
          <w:rFonts w:asciiTheme="minorBidi" w:eastAsiaTheme="minorHAnsi" w:hAnsiTheme="minorBidi" w:cstheme="minorBidi"/>
          <w:b/>
          <w:i/>
          <w:color w:val="00000A"/>
          <w:sz w:val="22"/>
          <w:szCs w:val="22"/>
          <w:lang w:eastAsia="en-US"/>
        </w:rPr>
        <w:t>Ti</w:t>
      </w:r>
      <w:r w:rsidRPr="009A51DE">
        <w:rPr>
          <w:rFonts w:asciiTheme="minorBidi" w:hAnsiTheme="minorBidi" w:cstheme="minorBidi"/>
          <w:b/>
          <w:i/>
          <w:sz w:val="22"/>
          <w:szCs w:val="22"/>
        </w:rPr>
        <w:t>tulació de postgrau relacionada amb les funcions</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p</w:t>
      </w:r>
      <w:r>
        <w:rPr>
          <w:rFonts w:asciiTheme="minorBidi" w:hAnsiTheme="minorBidi" w:cstheme="minorBidi"/>
          <w:b/>
          <w:i/>
          <w:sz w:val="22"/>
          <w:szCs w:val="22"/>
        </w:rPr>
        <w:t>ròpies del lloc que es convoca.</w:t>
      </w:r>
    </w:p>
    <w:p w14:paraId="1A8A800D" w14:textId="77777777" w:rsidR="0084243D" w:rsidRPr="009A51DE" w:rsidRDefault="0084243D" w:rsidP="0084243D">
      <w:pPr>
        <w:widowControl w:val="0"/>
        <w:spacing w:line="276" w:lineRule="auto"/>
        <w:ind w:left="709" w:hanging="709"/>
        <w:jc w:val="both"/>
        <w:rPr>
          <w:rFonts w:asciiTheme="minorBidi" w:hAnsiTheme="minorBidi" w:cstheme="minorBidi"/>
          <w:b/>
          <w:i/>
          <w:sz w:val="22"/>
          <w:szCs w:val="22"/>
        </w:rPr>
      </w:pPr>
    </w:p>
    <w:tbl>
      <w:tblPr>
        <w:tblStyle w:val="Tablaconcuadrcula"/>
        <w:tblW w:w="9286" w:type="dxa"/>
        <w:tblLook w:val="04A0" w:firstRow="1" w:lastRow="0" w:firstColumn="1" w:lastColumn="0" w:noHBand="0" w:noVBand="1"/>
      </w:tblPr>
      <w:tblGrid>
        <w:gridCol w:w="534"/>
        <w:gridCol w:w="5515"/>
        <w:gridCol w:w="2274"/>
        <w:gridCol w:w="963"/>
      </w:tblGrid>
      <w:tr w:rsidR="0084243D" w:rsidRPr="005B7B72" w14:paraId="64ECC286" w14:textId="77777777" w:rsidTr="00AF2AB2">
        <w:tc>
          <w:tcPr>
            <w:tcW w:w="534" w:type="dxa"/>
          </w:tcPr>
          <w:p w14:paraId="4E5F2A1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15" w:type="dxa"/>
            <w:vAlign w:val="center"/>
          </w:tcPr>
          <w:p w14:paraId="33DEBD7A"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14:paraId="0317B43C"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14:paraId="3F6A1D24"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84243D" w:rsidRPr="005B7B72" w14:paraId="523B1295" w14:textId="77777777" w:rsidTr="00AF2AB2">
        <w:tc>
          <w:tcPr>
            <w:tcW w:w="534" w:type="dxa"/>
          </w:tcPr>
          <w:p w14:paraId="69EF745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14:paraId="224FB38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66A8290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5C3AAE3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E3288BC" w14:textId="77777777" w:rsidTr="00AF2AB2">
        <w:tc>
          <w:tcPr>
            <w:tcW w:w="534" w:type="dxa"/>
          </w:tcPr>
          <w:p w14:paraId="3F44AF5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14:paraId="4907E5A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4F01852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085E8C2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DD28E19" w14:textId="77777777" w:rsidTr="00AF2AB2">
        <w:tc>
          <w:tcPr>
            <w:tcW w:w="534" w:type="dxa"/>
          </w:tcPr>
          <w:p w14:paraId="63B4575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14:paraId="18882D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3B4E1E9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3EF87CA5"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71A22BD9" w14:textId="77777777" w:rsidR="0084243D" w:rsidRPr="005B7B72" w:rsidRDefault="0084243D" w:rsidP="0084243D">
      <w:pPr>
        <w:widowControl w:val="0"/>
        <w:spacing w:line="276" w:lineRule="auto"/>
        <w:ind w:left="709" w:hanging="709"/>
        <w:jc w:val="both"/>
        <w:rPr>
          <w:rFonts w:asciiTheme="minorBidi" w:hAnsiTheme="minorBidi" w:cstheme="minorBidi"/>
          <w:sz w:val="22"/>
          <w:szCs w:val="22"/>
        </w:rPr>
      </w:pPr>
    </w:p>
    <w:p w14:paraId="75790AB5" w14:textId="77777777" w:rsidR="0084243D" w:rsidRPr="005B7B72" w:rsidRDefault="0084243D" w:rsidP="0084243D">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r w:rsidRPr="005B7B72">
        <w:rPr>
          <w:rFonts w:asciiTheme="minorBidi" w:eastAsiaTheme="minorHAnsi" w:hAnsiTheme="minorBidi" w:cstheme="minorBidi"/>
          <w:b/>
          <w:i/>
          <w:color w:val="00000A"/>
          <w:sz w:val="22"/>
          <w:szCs w:val="22"/>
          <w:lang w:eastAsia="en-US"/>
        </w:rPr>
        <w:t>Formació i perfeccionament</w:t>
      </w:r>
      <w:r w:rsidRPr="005B7B72">
        <w:rPr>
          <w:rFonts w:asciiTheme="minorBidi" w:hAnsiTheme="minorBidi" w:cstheme="minorBidi"/>
          <w:sz w:val="22"/>
          <w:szCs w:val="22"/>
        </w:rPr>
        <w:tab/>
      </w:r>
    </w:p>
    <w:p w14:paraId="3F9CAABB" w14:textId="77777777" w:rsidR="0084243D" w:rsidRDefault="0084243D" w:rsidP="0084243D">
      <w:pPr>
        <w:widowControl w:val="0"/>
        <w:spacing w:line="276" w:lineRule="auto"/>
        <w:ind w:left="709" w:hanging="1"/>
        <w:jc w:val="both"/>
        <w:rPr>
          <w:rFonts w:asciiTheme="minorBidi" w:hAnsiTheme="minorBidi" w:cstheme="minorBidi"/>
          <w:sz w:val="22"/>
          <w:szCs w:val="22"/>
        </w:rPr>
      </w:pPr>
      <w:r w:rsidRPr="005B7B72">
        <w:rPr>
          <w:rFonts w:asciiTheme="minorBidi" w:hAnsiTheme="minorBidi" w:cstheme="minorBidi"/>
          <w:sz w:val="22"/>
          <w:szCs w:val="22"/>
        </w:rPr>
        <w:tab/>
      </w:r>
      <w:r w:rsidRPr="005B7B72">
        <w:rPr>
          <w:rFonts w:asciiTheme="minorBidi" w:hAnsiTheme="minorBidi" w:cstheme="minorBidi"/>
          <w:i/>
          <w:sz w:val="22"/>
          <w:szCs w:val="22"/>
        </w:rPr>
        <w:t xml:space="preserve">- </w:t>
      </w:r>
      <w:r>
        <w:rPr>
          <w:rFonts w:asciiTheme="minorBidi" w:hAnsiTheme="minorBidi" w:cstheme="minorBidi"/>
          <w:i/>
          <w:sz w:val="22"/>
          <w:szCs w:val="22"/>
        </w:rPr>
        <w:t>C</w:t>
      </w:r>
      <w:r w:rsidRPr="001662B4">
        <w:rPr>
          <w:rFonts w:asciiTheme="minorBidi" w:hAnsiTheme="minorBidi" w:cstheme="minorBidi"/>
          <w:sz w:val="22"/>
          <w:szCs w:val="22"/>
        </w:rPr>
        <w:t>urso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jornad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i</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seminaris de formació, d’especialització o de perfeccionament, amb certifica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 participació o assistència i aprofitament, de durada igual o superior a 10</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ores, impartits per organismes públics sobre matèries relacionades amb 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 pròpies del lloc que es convoca</w:t>
      </w:r>
      <w:r>
        <w:rPr>
          <w:rFonts w:asciiTheme="minorBidi" w:hAnsiTheme="minorBidi" w:cstheme="minorBidi"/>
          <w:sz w:val="22"/>
          <w:szCs w:val="22"/>
        </w:rPr>
        <w:t>.</w:t>
      </w:r>
    </w:p>
    <w:p w14:paraId="784E8DD7" w14:textId="77777777" w:rsidR="0084243D" w:rsidRPr="005B7B72" w:rsidRDefault="0084243D" w:rsidP="0084243D">
      <w:pPr>
        <w:widowControl w:val="0"/>
        <w:spacing w:line="276" w:lineRule="auto"/>
        <w:jc w:val="both"/>
        <w:rPr>
          <w:rFonts w:asciiTheme="minorBidi" w:hAnsiTheme="minorBidi" w:cstheme="minorBidi"/>
          <w:sz w:val="22"/>
          <w:szCs w:val="22"/>
        </w:rPr>
      </w:pPr>
    </w:p>
    <w:tbl>
      <w:tblPr>
        <w:tblStyle w:val="Tablaconcuadrcula"/>
        <w:tblW w:w="9286" w:type="dxa"/>
        <w:tblLook w:val="04A0" w:firstRow="1" w:lastRow="0" w:firstColumn="1" w:lastColumn="0" w:noHBand="0" w:noVBand="1"/>
      </w:tblPr>
      <w:tblGrid>
        <w:gridCol w:w="483"/>
        <w:gridCol w:w="5484"/>
        <w:gridCol w:w="2234"/>
        <w:gridCol w:w="1085"/>
      </w:tblGrid>
      <w:tr w:rsidR="0084243D" w:rsidRPr="005B7B72" w14:paraId="6B8E0616" w14:textId="77777777" w:rsidTr="00AF2AB2">
        <w:tc>
          <w:tcPr>
            <w:tcW w:w="461" w:type="dxa"/>
          </w:tcPr>
          <w:p w14:paraId="78A45D0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02" w:type="dxa"/>
            <w:vAlign w:val="center"/>
          </w:tcPr>
          <w:p w14:paraId="5490B86B"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4EFFBE9B"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44402310"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84243D" w:rsidRPr="005B7B72" w14:paraId="7FB7C855" w14:textId="77777777" w:rsidTr="00AF2AB2">
        <w:tc>
          <w:tcPr>
            <w:tcW w:w="461" w:type="dxa"/>
          </w:tcPr>
          <w:p w14:paraId="428C5BB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1DA6B67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FB30EA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3452C0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DC9A99F" w14:textId="77777777" w:rsidTr="00AF2AB2">
        <w:tc>
          <w:tcPr>
            <w:tcW w:w="461" w:type="dxa"/>
          </w:tcPr>
          <w:p w14:paraId="488D6E5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74D0185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E4295A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B74E03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937DBE6" w14:textId="77777777" w:rsidTr="00AF2AB2">
        <w:tc>
          <w:tcPr>
            <w:tcW w:w="461" w:type="dxa"/>
          </w:tcPr>
          <w:p w14:paraId="5C7CE8D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3EFE57A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E7574B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B0A67A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F1DF512" w14:textId="77777777" w:rsidTr="00AF2AB2">
        <w:tc>
          <w:tcPr>
            <w:tcW w:w="461" w:type="dxa"/>
          </w:tcPr>
          <w:p w14:paraId="0EFBB2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6902E34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ED4FBD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BCF69E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7B0A3FF" w14:textId="77777777" w:rsidTr="00AF2AB2">
        <w:tc>
          <w:tcPr>
            <w:tcW w:w="461" w:type="dxa"/>
          </w:tcPr>
          <w:p w14:paraId="5B4F719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14:paraId="11C523E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2FEB5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0898B4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49A0AA" w14:textId="77777777" w:rsidTr="00AF2AB2">
        <w:tc>
          <w:tcPr>
            <w:tcW w:w="461" w:type="dxa"/>
          </w:tcPr>
          <w:p w14:paraId="1E901D8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14:paraId="19C92D6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5E01AE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1747F7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BF06118" w14:textId="77777777" w:rsidTr="00AF2AB2">
        <w:tc>
          <w:tcPr>
            <w:tcW w:w="461" w:type="dxa"/>
          </w:tcPr>
          <w:p w14:paraId="4CA55D5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14:paraId="7EFACCA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68A6B7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749F95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143A82B" w14:textId="77777777" w:rsidTr="00AF2AB2">
        <w:tc>
          <w:tcPr>
            <w:tcW w:w="461" w:type="dxa"/>
          </w:tcPr>
          <w:p w14:paraId="3FC9964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14:paraId="33981E3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DCB91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5ACCD1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5490C32" w14:textId="77777777" w:rsidTr="00AF2AB2">
        <w:tc>
          <w:tcPr>
            <w:tcW w:w="461" w:type="dxa"/>
          </w:tcPr>
          <w:p w14:paraId="5B974CC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14:paraId="5669D3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4D262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6102AD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B80EFB" w14:textId="77777777" w:rsidTr="00AF2AB2">
        <w:tc>
          <w:tcPr>
            <w:tcW w:w="461" w:type="dxa"/>
          </w:tcPr>
          <w:p w14:paraId="4E659E9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14:paraId="2B81410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8A851E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C5BEDA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EE46146" w14:textId="77777777" w:rsidTr="00AF2AB2">
        <w:tc>
          <w:tcPr>
            <w:tcW w:w="461" w:type="dxa"/>
          </w:tcPr>
          <w:p w14:paraId="592396B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14:paraId="4558C0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8D1107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77216E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4200CEA" w14:textId="77777777" w:rsidTr="00AF2AB2">
        <w:tc>
          <w:tcPr>
            <w:tcW w:w="461" w:type="dxa"/>
          </w:tcPr>
          <w:p w14:paraId="5A74825C"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14:paraId="42B9EB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1920C2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AEA287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43798B" w14:textId="77777777" w:rsidTr="00AF2AB2">
        <w:tc>
          <w:tcPr>
            <w:tcW w:w="461" w:type="dxa"/>
          </w:tcPr>
          <w:p w14:paraId="6C9C4E1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14:paraId="436D97F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E6B81B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5D5C696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0E8EBAB" w14:textId="77777777" w:rsidTr="00AF2AB2">
        <w:tc>
          <w:tcPr>
            <w:tcW w:w="461" w:type="dxa"/>
          </w:tcPr>
          <w:p w14:paraId="609A920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14:paraId="24E0E9C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375BCA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6D33D7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A77A3D8" w14:textId="77777777" w:rsidTr="00AF2AB2">
        <w:tc>
          <w:tcPr>
            <w:tcW w:w="461" w:type="dxa"/>
          </w:tcPr>
          <w:p w14:paraId="62A5F43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14:paraId="139777F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4E2143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02EB23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61CB240" w14:textId="77777777" w:rsidTr="00AF2AB2">
        <w:tc>
          <w:tcPr>
            <w:tcW w:w="461" w:type="dxa"/>
          </w:tcPr>
          <w:p w14:paraId="5AD59A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14:paraId="4F9C50A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ACE835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F91595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7EAD91B" w14:textId="77777777" w:rsidTr="00AF2AB2">
        <w:tc>
          <w:tcPr>
            <w:tcW w:w="461" w:type="dxa"/>
          </w:tcPr>
          <w:p w14:paraId="35EF06B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14:paraId="2DE1363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3E94AA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7E283E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CA7F597" w14:textId="77777777" w:rsidTr="00AF2AB2">
        <w:tc>
          <w:tcPr>
            <w:tcW w:w="461" w:type="dxa"/>
          </w:tcPr>
          <w:p w14:paraId="3797D6B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14:paraId="5716337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09C1C4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9910CE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BEDDE36" w14:textId="77777777" w:rsidTr="00AF2AB2">
        <w:tc>
          <w:tcPr>
            <w:tcW w:w="461" w:type="dxa"/>
          </w:tcPr>
          <w:p w14:paraId="5285AA9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9</w:t>
            </w:r>
          </w:p>
        </w:tc>
        <w:tc>
          <w:tcPr>
            <w:tcW w:w="5502" w:type="dxa"/>
          </w:tcPr>
          <w:p w14:paraId="6CEE9C7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8F4E50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6043EE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E06A233" w14:textId="77777777" w:rsidTr="00AF2AB2">
        <w:tc>
          <w:tcPr>
            <w:tcW w:w="461" w:type="dxa"/>
          </w:tcPr>
          <w:p w14:paraId="1F72A39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14:paraId="0BFAE04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27BBAE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FBDC3A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33DEB7E" w14:textId="77777777" w:rsidTr="00AF2AB2">
        <w:tc>
          <w:tcPr>
            <w:tcW w:w="461" w:type="dxa"/>
          </w:tcPr>
          <w:p w14:paraId="1F89468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14:paraId="7063BE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D93E2B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D6CD54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FE606A4" w14:textId="77777777" w:rsidTr="00AF2AB2">
        <w:tc>
          <w:tcPr>
            <w:tcW w:w="461" w:type="dxa"/>
          </w:tcPr>
          <w:p w14:paraId="7980025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14:paraId="3EE6749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A146D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CBF3F2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791F531" w14:textId="77777777" w:rsidTr="00AF2AB2">
        <w:tc>
          <w:tcPr>
            <w:tcW w:w="461" w:type="dxa"/>
          </w:tcPr>
          <w:p w14:paraId="3699B53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14:paraId="41C8FD2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6A3BD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29C0C5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3FA4934" w14:textId="77777777" w:rsidTr="00AF2AB2">
        <w:tc>
          <w:tcPr>
            <w:tcW w:w="461" w:type="dxa"/>
          </w:tcPr>
          <w:p w14:paraId="55782A3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14:paraId="7DF99DB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C250F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4DF422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73DFC93" w14:textId="77777777" w:rsidTr="00AF2AB2">
        <w:tc>
          <w:tcPr>
            <w:tcW w:w="461" w:type="dxa"/>
          </w:tcPr>
          <w:p w14:paraId="13D74B1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14:paraId="4567E30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D7E710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6C38E7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ADD0054" w14:textId="77777777" w:rsidTr="00AF2AB2">
        <w:tc>
          <w:tcPr>
            <w:tcW w:w="461" w:type="dxa"/>
          </w:tcPr>
          <w:p w14:paraId="700F387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14:paraId="12F7103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B36E5A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415FEC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CFB5E9F" w14:textId="77777777" w:rsidTr="00AF2AB2">
        <w:tc>
          <w:tcPr>
            <w:tcW w:w="461" w:type="dxa"/>
          </w:tcPr>
          <w:p w14:paraId="5B6241B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14:paraId="638135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EE1AB5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276A74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2688FA0" w14:textId="77777777" w:rsidTr="00AF2AB2">
        <w:tc>
          <w:tcPr>
            <w:tcW w:w="461" w:type="dxa"/>
          </w:tcPr>
          <w:p w14:paraId="5269FD2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14:paraId="4722E4F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0B7B3D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27B61E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4CA2E52" w14:textId="77777777" w:rsidTr="00AF2AB2">
        <w:tc>
          <w:tcPr>
            <w:tcW w:w="461" w:type="dxa"/>
          </w:tcPr>
          <w:p w14:paraId="505AAE6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14:paraId="41E0EDD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D1073A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2B3253E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3D32759" w14:textId="77777777" w:rsidTr="00AF2AB2">
        <w:tc>
          <w:tcPr>
            <w:tcW w:w="461" w:type="dxa"/>
          </w:tcPr>
          <w:p w14:paraId="1B5FD25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14:paraId="4615F3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33329E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CDAE013"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76995147" w14:textId="77777777" w:rsidR="0084243D" w:rsidRPr="005B7B72" w:rsidRDefault="0084243D" w:rsidP="0084243D">
      <w:pPr>
        <w:widowControl w:val="0"/>
        <w:spacing w:line="276" w:lineRule="auto"/>
        <w:ind w:firstLine="708"/>
        <w:jc w:val="both"/>
        <w:rPr>
          <w:rFonts w:asciiTheme="minorBidi" w:hAnsiTheme="minorBidi" w:cstheme="minorBidi"/>
          <w:sz w:val="22"/>
          <w:szCs w:val="22"/>
        </w:rPr>
      </w:pPr>
    </w:p>
    <w:p w14:paraId="72D009B9" w14:textId="645451F6"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t>T</w:t>
      </w:r>
      <w:r w:rsidRPr="009A51DE">
        <w:rPr>
          <w:rFonts w:asciiTheme="minorBidi" w:hAnsiTheme="minorBidi" w:cstheme="minorBidi"/>
          <w:b/>
          <w:i/>
          <w:sz w:val="22"/>
          <w:szCs w:val="22"/>
        </w:rPr>
        <w:t>itulació acadèmica (llicenciatura o diplomatura)</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diferent de l’aportada per participar en la convocatòria i relacionada amb les</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funcions pròpies del lloc que es convoca</w:t>
      </w:r>
      <w:r>
        <w:rPr>
          <w:rFonts w:asciiTheme="minorBidi" w:hAnsiTheme="minorBidi" w:cstheme="minorBidi"/>
          <w:b/>
          <w:i/>
          <w:sz w:val="22"/>
          <w:szCs w:val="22"/>
        </w:rPr>
        <w:t>.</w:t>
      </w:r>
    </w:p>
    <w:tbl>
      <w:tblPr>
        <w:tblStyle w:val="Tablaconcuadrcula"/>
        <w:tblW w:w="9286" w:type="dxa"/>
        <w:tblLook w:val="04A0" w:firstRow="1" w:lastRow="0" w:firstColumn="1" w:lastColumn="0" w:noHBand="0" w:noVBand="1"/>
      </w:tblPr>
      <w:tblGrid>
        <w:gridCol w:w="461"/>
        <w:gridCol w:w="5502"/>
        <w:gridCol w:w="2238"/>
        <w:gridCol w:w="1085"/>
      </w:tblGrid>
      <w:tr w:rsidR="0084243D" w:rsidRPr="005B7B72" w14:paraId="629D59D6" w14:textId="77777777" w:rsidTr="00AF2AB2">
        <w:tc>
          <w:tcPr>
            <w:tcW w:w="461" w:type="dxa"/>
          </w:tcPr>
          <w:p w14:paraId="3212050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02" w:type="dxa"/>
            <w:vAlign w:val="center"/>
          </w:tcPr>
          <w:p w14:paraId="7856C882"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3457189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0C56378A"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84243D" w:rsidRPr="005B7B72" w14:paraId="504D95E3" w14:textId="77777777" w:rsidTr="00AF2AB2">
        <w:tc>
          <w:tcPr>
            <w:tcW w:w="461" w:type="dxa"/>
          </w:tcPr>
          <w:p w14:paraId="498C432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24F8216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E2653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F508D6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AEE34D6" w14:textId="77777777" w:rsidTr="00AF2AB2">
        <w:tc>
          <w:tcPr>
            <w:tcW w:w="461" w:type="dxa"/>
          </w:tcPr>
          <w:p w14:paraId="4B7C0DD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712BCBE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83AD5E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42CEF8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1C00226" w14:textId="77777777" w:rsidTr="00AF2AB2">
        <w:tc>
          <w:tcPr>
            <w:tcW w:w="461" w:type="dxa"/>
          </w:tcPr>
          <w:p w14:paraId="6F6DB5F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5EEA450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C6713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95A8C2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124B515" w14:textId="77777777" w:rsidTr="00AF2AB2">
        <w:tc>
          <w:tcPr>
            <w:tcW w:w="461" w:type="dxa"/>
          </w:tcPr>
          <w:p w14:paraId="5E1F2C0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6CE888D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FD695D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563E5A8D"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6843A2A5"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05C380BE" w14:textId="77777777" w:rsidR="0084243D" w:rsidRPr="009A51DE"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9A51DE">
        <w:rPr>
          <w:rFonts w:asciiTheme="minorBidi" w:hAnsiTheme="minorBidi" w:cstheme="minorBidi"/>
          <w:b/>
          <w:i/>
          <w:sz w:val="22"/>
          <w:szCs w:val="22"/>
        </w:rPr>
        <w:t xml:space="preserve">Competències en tecnologies i comunicació (ACTIC). </w:t>
      </w:r>
    </w:p>
    <w:tbl>
      <w:tblPr>
        <w:tblStyle w:val="Tablaconcuadrcula"/>
        <w:tblW w:w="9322" w:type="dxa"/>
        <w:tblLook w:val="04A0" w:firstRow="1" w:lastRow="0" w:firstColumn="1" w:lastColumn="0" w:noHBand="0" w:noVBand="1"/>
      </w:tblPr>
      <w:tblGrid>
        <w:gridCol w:w="461"/>
        <w:gridCol w:w="8861"/>
      </w:tblGrid>
      <w:tr w:rsidR="0084243D" w:rsidRPr="005B7B72" w14:paraId="3F05E3CF" w14:textId="77777777" w:rsidTr="00AF2AB2">
        <w:tc>
          <w:tcPr>
            <w:tcW w:w="461" w:type="dxa"/>
          </w:tcPr>
          <w:p w14:paraId="382EA29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861" w:type="dxa"/>
            <w:vAlign w:val="center"/>
          </w:tcPr>
          <w:p w14:paraId="70210D3E" w14:textId="77777777" w:rsidR="0084243D" w:rsidRPr="005B7B72" w:rsidRDefault="0084243D" w:rsidP="00AF2AB2">
            <w:pPr>
              <w:widowControl w:val="0"/>
              <w:spacing w:line="276" w:lineRule="auto"/>
              <w:rPr>
                <w:rFonts w:asciiTheme="minorBidi" w:hAnsiTheme="minorBidi" w:cstheme="minorBidi"/>
                <w:lang w:val="ca-ES"/>
              </w:rPr>
            </w:pPr>
          </w:p>
        </w:tc>
      </w:tr>
      <w:tr w:rsidR="0084243D" w:rsidRPr="005B7B72" w14:paraId="7FCB91BE" w14:textId="77777777" w:rsidTr="00AF2AB2">
        <w:tc>
          <w:tcPr>
            <w:tcW w:w="461" w:type="dxa"/>
          </w:tcPr>
          <w:p w14:paraId="60013F6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14:paraId="2AEA765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5F6C642" w14:textId="77777777" w:rsidTr="00AF2AB2">
        <w:tc>
          <w:tcPr>
            <w:tcW w:w="461" w:type="dxa"/>
          </w:tcPr>
          <w:p w14:paraId="3FA31C8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14:paraId="6F8B819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B2BBC70" w14:textId="77777777" w:rsidTr="00AF2AB2">
        <w:tc>
          <w:tcPr>
            <w:tcW w:w="461" w:type="dxa"/>
          </w:tcPr>
          <w:p w14:paraId="7720B48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14:paraId="3CB9B399"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17E8F5F2"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5F3015E9"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780750">
        <w:rPr>
          <w:rFonts w:asciiTheme="minorBidi" w:hAnsiTheme="minorBidi" w:cstheme="minorBidi"/>
          <w:b/>
          <w:i/>
          <w:sz w:val="22"/>
          <w:szCs w:val="22"/>
        </w:rPr>
        <w:t>Coneixements de llengua catalana</w:t>
      </w:r>
      <w:r>
        <w:rPr>
          <w:rFonts w:asciiTheme="minorBidi" w:hAnsiTheme="minorBidi" w:cstheme="minorBidi"/>
          <w:b/>
          <w:i/>
          <w:sz w:val="22"/>
          <w:szCs w:val="22"/>
        </w:rPr>
        <w:t xml:space="preserve"> (Certificat C2 o certificat de coneixements específics de llenguatge jurídic català</w:t>
      </w:r>
    </w:p>
    <w:tbl>
      <w:tblPr>
        <w:tblStyle w:val="Tablaconcuadrcula"/>
        <w:tblW w:w="9180" w:type="dxa"/>
        <w:tblLook w:val="04A0" w:firstRow="1" w:lastRow="0" w:firstColumn="1" w:lastColumn="0" w:noHBand="0" w:noVBand="1"/>
      </w:tblPr>
      <w:tblGrid>
        <w:gridCol w:w="461"/>
        <w:gridCol w:w="8719"/>
      </w:tblGrid>
      <w:tr w:rsidR="0084243D" w:rsidRPr="005B7B72" w14:paraId="2A0AA572" w14:textId="77777777" w:rsidTr="00AF2AB2">
        <w:tc>
          <w:tcPr>
            <w:tcW w:w="461" w:type="dxa"/>
          </w:tcPr>
          <w:p w14:paraId="52C5730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719" w:type="dxa"/>
            <w:vAlign w:val="center"/>
          </w:tcPr>
          <w:p w14:paraId="7BDB604F" w14:textId="77777777" w:rsidR="0084243D" w:rsidRPr="005B7B72" w:rsidRDefault="0084243D" w:rsidP="00AF2AB2">
            <w:pPr>
              <w:widowControl w:val="0"/>
              <w:spacing w:line="276" w:lineRule="auto"/>
              <w:rPr>
                <w:rFonts w:asciiTheme="minorBidi" w:hAnsiTheme="minorBidi" w:cstheme="minorBidi"/>
                <w:lang w:val="ca-ES"/>
              </w:rPr>
            </w:pPr>
          </w:p>
        </w:tc>
      </w:tr>
      <w:tr w:rsidR="0084243D" w:rsidRPr="005B7B72" w14:paraId="77C41ACC" w14:textId="77777777" w:rsidTr="00AF2AB2">
        <w:tc>
          <w:tcPr>
            <w:tcW w:w="461" w:type="dxa"/>
          </w:tcPr>
          <w:p w14:paraId="7579CBD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14:paraId="5C8F127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70596C7" w14:textId="77777777" w:rsidTr="00AF2AB2">
        <w:tc>
          <w:tcPr>
            <w:tcW w:w="461" w:type="dxa"/>
          </w:tcPr>
          <w:p w14:paraId="3944ED7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14:paraId="24568A55"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1C76171A" w14:textId="77777777" w:rsidR="0084243D" w:rsidRPr="00780750"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79610CD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 xml:space="preserve">I. </w:t>
      </w:r>
      <w:r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sz w:val="22"/>
          <w:szCs w:val="22"/>
          <w:lang w:eastAsia="en-US"/>
        </w:rPr>
        <w:t>correu electrònic</w:t>
      </w:r>
      <w:r w:rsidRPr="005B7B72">
        <w:rPr>
          <w:rFonts w:asciiTheme="minorBidi" w:eastAsiaTheme="minorHAnsi" w:hAnsiTheme="minorBidi" w:cstheme="minorBidi"/>
          <w:color w:val="00000A"/>
          <w:sz w:val="22"/>
          <w:szCs w:val="22"/>
          <w:lang w:eastAsia="en-US"/>
        </w:rPr>
        <w:t xml:space="preserve"> al que he designat en aquesta sol·licitud.</w:t>
      </w:r>
    </w:p>
    <w:p w14:paraId="1B37AB58"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J.</w:t>
      </w:r>
      <w:r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14:paraId="41B50AD6"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14:paraId="596D929A" w14:textId="77777777" w:rsidR="0084243D" w:rsidRPr="005B7B72" w:rsidRDefault="0084243D" w:rsidP="0084243D">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l’exposat </w:t>
      </w:r>
      <w:r w:rsidRPr="005B7B72">
        <w:rPr>
          <w:rFonts w:asciiTheme="minorBidi" w:eastAsiaTheme="minorHAnsi" w:hAnsiTheme="minorBidi" w:cstheme="minorBidi"/>
          <w:b/>
          <w:color w:val="00000A"/>
          <w:sz w:val="22"/>
          <w:szCs w:val="22"/>
          <w:lang w:eastAsia="en-US"/>
        </w:rPr>
        <w:t>DEMANO:</w:t>
      </w:r>
    </w:p>
    <w:p w14:paraId="5B9DF622" w14:textId="4162C810"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lliure, </w:t>
      </w:r>
      <w:r w:rsidRPr="005B7B72">
        <w:rPr>
          <w:rFonts w:asciiTheme="minorBidi" w:eastAsiaTheme="minorHAnsi" w:hAnsiTheme="minorBidi" w:cstheme="minorBidi"/>
          <w:color w:val="00000A"/>
          <w:sz w:val="22"/>
          <w:szCs w:val="22"/>
          <w:lang w:eastAsia="en-US"/>
        </w:rPr>
        <w:t xml:space="preserve">per a la creació d’una borsa de treball per a proveir amb caràcter </w:t>
      </w:r>
      <w:r w:rsidRPr="005B7B72">
        <w:rPr>
          <w:rFonts w:asciiTheme="minorBidi" w:hAnsiTheme="minorBidi" w:cstheme="minorBidi"/>
          <w:sz w:val="22"/>
          <w:szCs w:val="22"/>
        </w:rPr>
        <w:t xml:space="preserve">interí les places de secretaria-intervenció del servei d’assistència municipal (SATM), </w:t>
      </w:r>
      <w:r w:rsidRPr="005B7B72">
        <w:rPr>
          <w:rFonts w:asciiTheme="minorBidi" w:eastAsiaTheme="minorHAnsi" w:hAnsiTheme="minorBidi" w:cstheme="minorBidi"/>
          <w:color w:val="00000A"/>
          <w:sz w:val="22"/>
          <w:szCs w:val="22"/>
          <w:lang w:eastAsia="en-US"/>
        </w:rPr>
        <w:t xml:space="preserve">segons les Bases aprovades i publicades al </w:t>
      </w:r>
      <w:r w:rsidR="00F2286E">
        <w:rPr>
          <w:rFonts w:asciiTheme="minorBidi" w:eastAsiaTheme="minorHAnsi" w:hAnsiTheme="minorBidi" w:cstheme="minorBidi"/>
          <w:color w:val="00000A"/>
          <w:sz w:val="22"/>
          <w:szCs w:val="22"/>
          <w:lang w:eastAsia="en-US"/>
        </w:rPr>
        <w:t xml:space="preserve">BOP de Lleida número </w:t>
      </w:r>
      <w:r w:rsidR="00C1205E">
        <w:rPr>
          <w:rFonts w:asciiTheme="minorBidi" w:eastAsiaTheme="minorHAnsi" w:hAnsiTheme="minorBidi" w:cstheme="minorBidi"/>
          <w:color w:val="00000A"/>
          <w:sz w:val="22"/>
          <w:szCs w:val="22"/>
          <w:lang w:eastAsia="en-US"/>
        </w:rPr>
        <w:t>224</w:t>
      </w:r>
      <w:r w:rsidR="00F2286E">
        <w:rPr>
          <w:rFonts w:asciiTheme="minorBidi" w:eastAsiaTheme="minorHAnsi" w:hAnsiTheme="minorBidi" w:cstheme="minorBidi"/>
          <w:color w:val="00000A"/>
          <w:sz w:val="22"/>
          <w:szCs w:val="22"/>
          <w:lang w:eastAsia="en-US"/>
        </w:rPr>
        <w:t xml:space="preserve"> de 2</w:t>
      </w:r>
      <w:r w:rsidR="00DA6BD7">
        <w:rPr>
          <w:rFonts w:asciiTheme="minorBidi" w:eastAsiaTheme="minorHAnsi" w:hAnsiTheme="minorBidi" w:cstheme="minorBidi"/>
          <w:color w:val="00000A"/>
          <w:sz w:val="22"/>
          <w:szCs w:val="22"/>
          <w:lang w:eastAsia="en-US"/>
        </w:rPr>
        <w:t>4 de novembre</w:t>
      </w:r>
      <w:r w:rsidR="00F2286E">
        <w:rPr>
          <w:rFonts w:asciiTheme="minorBidi" w:eastAsiaTheme="minorHAnsi" w:hAnsiTheme="minorBidi" w:cstheme="minorBidi"/>
          <w:color w:val="00000A"/>
          <w:sz w:val="22"/>
          <w:szCs w:val="22"/>
          <w:lang w:eastAsia="en-US"/>
        </w:rPr>
        <w:t xml:space="preserve"> de 2025</w:t>
      </w:r>
      <w:r w:rsidRPr="005B7B72">
        <w:rPr>
          <w:rFonts w:asciiTheme="minorBidi" w:eastAsiaTheme="minorHAnsi" w:hAnsiTheme="minorBidi" w:cstheme="minorBidi"/>
          <w:color w:val="00000A"/>
          <w:sz w:val="22"/>
          <w:szCs w:val="22"/>
          <w:lang w:eastAsia="en-US"/>
        </w:rPr>
        <w:t xml:space="preserve"> que declaro expressament conèixer i acceptar.</w:t>
      </w:r>
    </w:p>
    <w:p w14:paraId="55F86E89" w14:textId="5268B5C3" w:rsidR="0084243D" w:rsidRPr="005B7B72" w:rsidRDefault="0084243D" w:rsidP="0084243D">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A (localitat)                                  , el                          de                                     de 202</w:t>
      </w:r>
      <w:r w:rsidR="00CD2E60">
        <w:rPr>
          <w:rFonts w:asciiTheme="minorBidi" w:eastAsiaTheme="minorHAnsi" w:hAnsiTheme="minorBidi" w:cstheme="minorBidi"/>
          <w:color w:val="00000A"/>
          <w:sz w:val="22"/>
          <w:szCs w:val="22"/>
          <w:lang w:eastAsia="en-US"/>
        </w:rPr>
        <w:t>5</w:t>
      </w:r>
    </w:p>
    <w:p w14:paraId="36B5651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14:paraId="67F43610"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14:paraId="1ECAF6A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IL·LM. SR. PRESIDENT DEL CONSELL COMARCAL DE L’URGELL ____________</w:t>
      </w:r>
    </w:p>
    <w:p w14:paraId="6B66362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elacionats previstos a la base 8ena, es podrà presentar:</w:t>
      </w:r>
    </w:p>
    <w:p w14:paraId="4B38077A"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14:paraId="3F83ABA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 xml:space="preserve">2.- En algun dels llocs previstos en l'article 16.4 de la Llei 39/2015, d'1 d'octubre, del Procediment Administratiu Comú de les Administracions Públiques. La sol·licitud aportada a qualsevol registre presencial admès  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14:paraId="395D5227" w14:textId="77777777" w:rsidR="0084243D"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sectPr w:rsidR="0084243D"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285D" w14:textId="77777777" w:rsidR="00262CE7" w:rsidRDefault="00262CE7" w:rsidP="00EC18F9">
      <w:r>
        <w:separator/>
      </w:r>
    </w:p>
  </w:endnote>
  <w:endnote w:type="continuationSeparator" w:id="0">
    <w:p w14:paraId="0EDD7C1B" w14:textId="77777777" w:rsidR="00262CE7" w:rsidRDefault="00262CE7"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E195" w14:textId="77777777" w:rsidR="00262CE7" w:rsidRDefault="00262CE7" w:rsidP="00EC18F9">
      <w:r>
        <w:separator/>
      </w:r>
    </w:p>
  </w:footnote>
  <w:footnote w:type="continuationSeparator" w:id="0">
    <w:p w14:paraId="24838595" w14:textId="77777777" w:rsidR="00262CE7" w:rsidRDefault="00262CE7"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0BC6" w14:textId="77777777" w:rsidR="005B7B72" w:rsidRDefault="005B7B72" w:rsidP="004F7F85">
    <w:pPr>
      <w:pStyle w:val="Encabezado"/>
      <w:ind w:left="-1418"/>
    </w:pPr>
    <w:r w:rsidRPr="004F7F85">
      <w:rPr>
        <w:noProof/>
        <w:lang w:eastAsia="ca-ES"/>
      </w:rPr>
      <w:drawing>
        <wp:inline distT="0" distB="0" distL="0" distR="0" wp14:anchorId="2B1E8725" wp14:editId="4D3362B8">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635680B9" w14:textId="77777777" w:rsidR="005B7B72" w:rsidRDefault="005B7B72" w:rsidP="004F7F85">
    <w:pPr>
      <w:pStyle w:val="Encabezado"/>
      <w:ind w:left="-1418"/>
    </w:pPr>
  </w:p>
  <w:p w14:paraId="0895123A" w14:textId="77777777" w:rsidR="005B7B72" w:rsidRDefault="005B7B72"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abstractNum w:abstractNumId="14" w15:restartNumberingAfterBreak="0">
    <w:nsid w:val="75631596"/>
    <w:multiLevelType w:val="multilevel"/>
    <w:tmpl w:val="8C506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7681834">
    <w:abstractNumId w:val="0"/>
  </w:num>
  <w:num w:numId="2" w16cid:durableId="583145755">
    <w:abstractNumId w:val="13"/>
  </w:num>
  <w:num w:numId="3" w16cid:durableId="1900822349">
    <w:abstractNumId w:val="7"/>
  </w:num>
  <w:num w:numId="4" w16cid:durableId="1011369283">
    <w:abstractNumId w:val="2"/>
  </w:num>
  <w:num w:numId="5" w16cid:durableId="1828084776">
    <w:abstractNumId w:val="4"/>
  </w:num>
  <w:num w:numId="6" w16cid:durableId="277493531">
    <w:abstractNumId w:val="8"/>
  </w:num>
  <w:num w:numId="7" w16cid:durableId="1186404551">
    <w:abstractNumId w:val="5"/>
  </w:num>
  <w:num w:numId="8" w16cid:durableId="778567810">
    <w:abstractNumId w:val="1"/>
  </w:num>
  <w:num w:numId="9" w16cid:durableId="1178887800">
    <w:abstractNumId w:val="9"/>
  </w:num>
  <w:num w:numId="10" w16cid:durableId="121726671">
    <w:abstractNumId w:val="3"/>
  </w:num>
  <w:num w:numId="11" w16cid:durableId="1707482174">
    <w:abstractNumId w:val="11"/>
  </w:num>
  <w:num w:numId="12" w16cid:durableId="261887500">
    <w:abstractNumId w:val="12"/>
  </w:num>
  <w:num w:numId="13" w16cid:durableId="524707880">
    <w:abstractNumId w:val="6"/>
  </w:num>
  <w:num w:numId="14" w16cid:durableId="91900882">
    <w:abstractNumId w:val="10"/>
  </w:num>
  <w:num w:numId="15" w16cid:durableId="1314137773">
    <w:abstractNumId w:val="14"/>
  </w:num>
  <w:num w:numId="16" w16cid:durableId="1573732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F9"/>
    <w:rsid w:val="00001807"/>
    <w:rsid w:val="00004295"/>
    <w:rsid w:val="0002063C"/>
    <w:rsid w:val="0006444B"/>
    <w:rsid w:val="000B33F0"/>
    <w:rsid w:val="000C102C"/>
    <w:rsid w:val="000C1D27"/>
    <w:rsid w:val="000E1DEE"/>
    <w:rsid w:val="000F0A98"/>
    <w:rsid w:val="000F3F44"/>
    <w:rsid w:val="0011617E"/>
    <w:rsid w:val="00120102"/>
    <w:rsid w:val="001250A0"/>
    <w:rsid w:val="00126557"/>
    <w:rsid w:val="00145215"/>
    <w:rsid w:val="00146CAC"/>
    <w:rsid w:val="00157826"/>
    <w:rsid w:val="00163B33"/>
    <w:rsid w:val="001662B4"/>
    <w:rsid w:val="00172573"/>
    <w:rsid w:val="001A0708"/>
    <w:rsid w:val="001B42EC"/>
    <w:rsid w:val="001B42ED"/>
    <w:rsid w:val="001C2A6B"/>
    <w:rsid w:val="001C5D56"/>
    <w:rsid w:val="001D4763"/>
    <w:rsid w:val="001E625A"/>
    <w:rsid w:val="00255A96"/>
    <w:rsid w:val="00255F77"/>
    <w:rsid w:val="00256A1D"/>
    <w:rsid w:val="00262CE7"/>
    <w:rsid w:val="00270632"/>
    <w:rsid w:val="00286C40"/>
    <w:rsid w:val="00287287"/>
    <w:rsid w:val="002A5089"/>
    <w:rsid w:val="002B322A"/>
    <w:rsid w:val="002C519F"/>
    <w:rsid w:val="002D12A8"/>
    <w:rsid w:val="002D2546"/>
    <w:rsid w:val="002D5373"/>
    <w:rsid w:val="003015AD"/>
    <w:rsid w:val="00303C8A"/>
    <w:rsid w:val="003154AF"/>
    <w:rsid w:val="003167E3"/>
    <w:rsid w:val="003431BC"/>
    <w:rsid w:val="00347A88"/>
    <w:rsid w:val="00357C57"/>
    <w:rsid w:val="003732FB"/>
    <w:rsid w:val="00386355"/>
    <w:rsid w:val="003B3421"/>
    <w:rsid w:val="003B53E2"/>
    <w:rsid w:val="003E7AA7"/>
    <w:rsid w:val="00403F56"/>
    <w:rsid w:val="00406F29"/>
    <w:rsid w:val="00412BD8"/>
    <w:rsid w:val="00446088"/>
    <w:rsid w:val="00466BE1"/>
    <w:rsid w:val="004A6305"/>
    <w:rsid w:val="004C7411"/>
    <w:rsid w:val="004C7AC9"/>
    <w:rsid w:val="004F7F85"/>
    <w:rsid w:val="00507046"/>
    <w:rsid w:val="0053545B"/>
    <w:rsid w:val="005419EC"/>
    <w:rsid w:val="00550F96"/>
    <w:rsid w:val="005544AA"/>
    <w:rsid w:val="005B238B"/>
    <w:rsid w:val="005B7B72"/>
    <w:rsid w:val="005C7183"/>
    <w:rsid w:val="0060561D"/>
    <w:rsid w:val="006257E5"/>
    <w:rsid w:val="006602FB"/>
    <w:rsid w:val="006917C3"/>
    <w:rsid w:val="006B5F73"/>
    <w:rsid w:val="006D7FCC"/>
    <w:rsid w:val="006E15BD"/>
    <w:rsid w:val="007051FF"/>
    <w:rsid w:val="00706555"/>
    <w:rsid w:val="007311BF"/>
    <w:rsid w:val="00731978"/>
    <w:rsid w:val="00752696"/>
    <w:rsid w:val="00793A39"/>
    <w:rsid w:val="007A31BE"/>
    <w:rsid w:val="007C3F85"/>
    <w:rsid w:val="007D2DF7"/>
    <w:rsid w:val="007E0B36"/>
    <w:rsid w:val="00805B99"/>
    <w:rsid w:val="008153CD"/>
    <w:rsid w:val="0084243D"/>
    <w:rsid w:val="008462E3"/>
    <w:rsid w:val="00846EDF"/>
    <w:rsid w:val="008470B1"/>
    <w:rsid w:val="00852884"/>
    <w:rsid w:val="00865038"/>
    <w:rsid w:val="008B12DB"/>
    <w:rsid w:val="008C71A5"/>
    <w:rsid w:val="0090793F"/>
    <w:rsid w:val="009275C8"/>
    <w:rsid w:val="009961A5"/>
    <w:rsid w:val="009B6DFD"/>
    <w:rsid w:val="009D0B4C"/>
    <w:rsid w:val="009D1331"/>
    <w:rsid w:val="009F324A"/>
    <w:rsid w:val="00A0557D"/>
    <w:rsid w:val="00A415C7"/>
    <w:rsid w:val="00A44A1F"/>
    <w:rsid w:val="00A52EEA"/>
    <w:rsid w:val="00A53EC5"/>
    <w:rsid w:val="00A562DE"/>
    <w:rsid w:val="00A65EAB"/>
    <w:rsid w:val="00A94BF3"/>
    <w:rsid w:val="00AC76F4"/>
    <w:rsid w:val="00AE2D50"/>
    <w:rsid w:val="00B72AFE"/>
    <w:rsid w:val="00B72D02"/>
    <w:rsid w:val="00B9369E"/>
    <w:rsid w:val="00C1205E"/>
    <w:rsid w:val="00C344EA"/>
    <w:rsid w:val="00C81EA9"/>
    <w:rsid w:val="00C8241C"/>
    <w:rsid w:val="00C91F9C"/>
    <w:rsid w:val="00CA101B"/>
    <w:rsid w:val="00CC149B"/>
    <w:rsid w:val="00CC1E89"/>
    <w:rsid w:val="00CC781D"/>
    <w:rsid w:val="00CD2E60"/>
    <w:rsid w:val="00CE24F8"/>
    <w:rsid w:val="00CE270B"/>
    <w:rsid w:val="00CF23C4"/>
    <w:rsid w:val="00D50BA9"/>
    <w:rsid w:val="00D534C1"/>
    <w:rsid w:val="00D81F6F"/>
    <w:rsid w:val="00DA1FD0"/>
    <w:rsid w:val="00DA6BD7"/>
    <w:rsid w:val="00DF0A53"/>
    <w:rsid w:val="00DF38B2"/>
    <w:rsid w:val="00E21249"/>
    <w:rsid w:val="00E30769"/>
    <w:rsid w:val="00E33AC3"/>
    <w:rsid w:val="00E40FB5"/>
    <w:rsid w:val="00E51BFA"/>
    <w:rsid w:val="00E55FE3"/>
    <w:rsid w:val="00E743B0"/>
    <w:rsid w:val="00E75F84"/>
    <w:rsid w:val="00E761AF"/>
    <w:rsid w:val="00E81741"/>
    <w:rsid w:val="00E82CF9"/>
    <w:rsid w:val="00E878B8"/>
    <w:rsid w:val="00EB1EAE"/>
    <w:rsid w:val="00EB3AA8"/>
    <w:rsid w:val="00EC18F9"/>
    <w:rsid w:val="00EC5757"/>
    <w:rsid w:val="00EC5E24"/>
    <w:rsid w:val="00EC7AF2"/>
    <w:rsid w:val="00ED72FF"/>
    <w:rsid w:val="00F070B9"/>
    <w:rsid w:val="00F218DC"/>
    <w:rsid w:val="00F2286E"/>
    <w:rsid w:val="00F95C2B"/>
    <w:rsid w:val="00FC12D1"/>
    <w:rsid w:val="00FD305F"/>
    <w:rsid w:val="00FD7147"/>
    <w:rsid w:val="00FE044A"/>
    <w:rsid w:val="00FE457B"/>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FF32"/>
  <w15:docId w15:val="{9687BF1C-C066-4A25-94FC-D4F2F642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99"/>
    <w:unhideWhenUsed/>
    <w:qFormat/>
    <w:rsid w:val="00357C57"/>
    <w:pPr>
      <w:spacing w:after="120"/>
    </w:pPr>
  </w:style>
  <w:style w:type="character" w:customStyle="1" w:styleId="TextoindependienteCar">
    <w:name w:val="Texto independiente Car"/>
    <w:basedOn w:val="Fuentedeprrafopredeter"/>
    <w:link w:val="Textoindependiente"/>
    <w:uiPriority w:val="99"/>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1ECF-F8F3-4B44-B764-A991EE6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3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sa</dc:creator>
  <cp:lastModifiedBy>Santos Blanco Aparicio</cp:lastModifiedBy>
  <cp:revision>19</cp:revision>
  <cp:lastPrinted>2025-04-04T11:22:00Z</cp:lastPrinted>
  <dcterms:created xsi:type="dcterms:W3CDTF">2023-08-11T12:30:00Z</dcterms:created>
  <dcterms:modified xsi:type="dcterms:W3CDTF">2025-11-24T07:48:00Z</dcterms:modified>
</cp:coreProperties>
</file>